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4D" w:rsidRPr="00907F1B" w:rsidRDefault="00907F1B" w:rsidP="00797291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/>
          <w:b w:val="0"/>
        </w:rPr>
      </w:pPr>
      <w:r w:rsidRPr="00907F1B">
        <w:rPr>
          <w:rStyle w:val="Pogrubienie"/>
          <w:rFonts w:asciiTheme="minorHAnsi" w:hAnsiTheme="minorHAnsi"/>
          <w:b w:val="0"/>
        </w:rPr>
        <w:t>Mł</w:t>
      </w:r>
      <w:r w:rsidR="00F57CF6">
        <w:rPr>
          <w:rStyle w:val="Pogrubienie"/>
          <w:rFonts w:asciiTheme="minorHAnsi" w:hAnsiTheme="minorHAnsi"/>
          <w:b w:val="0"/>
        </w:rPr>
        <w:t>awa, dnia 2</w:t>
      </w:r>
      <w:r w:rsidR="003E371C">
        <w:rPr>
          <w:rStyle w:val="Pogrubienie"/>
          <w:rFonts w:asciiTheme="minorHAnsi" w:hAnsiTheme="minorHAnsi"/>
          <w:b w:val="0"/>
        </w:rPr>
        <w:t>1</w:t>
      </w:r>
      <w:r w:rsidR="00F57CF6">
        <w:rPr>
          <w:rStyle w:val="Pogrubienie"/>
          <w:rFonts w:asciiTheme="minorHAnsi" w:hAnsiTheme="minorHAnsi"/>
          <w:b w:val="0"/>
        </w:rPr>
        <w:t>.11</w:t>
      </w:r>
      <w:r w:rsidR="0022774D" w:rsidRPr="00907F1B">
        <w:rPr>
          <w:rStyle w:val="Pogrubienie"/>
          <w:rFonts w:asciiTheme="minorHAnsi" w:hAnsiTheme="minorHAnsi"/>
          <w:b w:val="0"/>
        </w:rPr>
        <w:t>.2017r.</w:t>
      </w:r>
    </w:p>
    <w:p w:rsidR="00E21C04" w:rsidRPr="00907F1B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907F1B">
        <w:rPr>
          <w:rStyle w:val="Pogrubienie"/>
          <w:rFonts w:asciiTheme="minorHAnsi" w:hAnsiTheme="minorHAnsi"/>
          <w:b w:val="0"/>
        </w:rPr>
        <w:t>Miasto Mława</w:t>
      </w:r>
    </w:p>
    <w:p w:rsidR="00E21C04" w:rsidRPr="00907F1B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907F1B">
        <w:rPr>
          <w:rStyle w:val="Pogrubienie"/>
          <w:rFonts w:asciiTheme="minorHAnsi" w:hAnsiTheme="minorHAnsi"/>
          <w:b w:val="0"/>
        </w:rPr>
        <w:t>ul. Stary R</w:t>
      </w:r>
      <w:r w:rsidR="0022774D" w:rsidRPr="00907F1B">
        <w:rPr>
          <w:rStyle w:val="Pogrubienie"/>
          <w:rFonts w:asciiTheme="minorHAnsi" w:hAnsiTheme="minorHAnsi"/>
          <w:b w:val="0"/>
        </w:rPr>
        <w:t>ynek 19</w:t>
      </w:r>
    </w:p>
    <w:p w:rsidR="00E21C04" w:rsidRPr="00907F1B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907F1B">
        <w:rPr>
          <w:rStyle w:val="Pogrubienie"/>
          <w:rFonts w:asciiTheme="minorHAnsi" w:hAnsiTheme="minorHAnsi"/>
          <w:b w:val="0"/>
        </w:rPr>
        <w:t>06-500 Mław</w:t>
      </w:r>
      <w:r w:rsidR="00320E1E" w:rsidRPr="00907F1B">
        <w:rPr>
          <w:rStyle w:val="Pogrubienie"/>
          <w:rFonts w:asciiTheme="minorHAnsi" w:hAnsiTheme="minorHAnsi"/>
          <w:b w:val="0"/>
        </w:rPr>
        <w:t>a</w:t>
      </w:r>
    </w:p>
    <w:p w:rsidR="00320E1E" w:rsidRPr="00907F1B" w:rsidRDefault="00E21C04" w:rsidP="00797291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b w:val="0"/>
        </w:rPr>
      </w:pPr>
      <w:r w:rsidRPr="00907F1B">
        <w:rPr>
          <w:rStyle w:val="Pogrubienie"/>
          <w:rFonts w:asciiTheme="minorHAnsi" w:hAnsiTheme="minorHAnsi"/>
          <w:b w:val="0"/>
        </w:rPr>
        <w:t>telefon: 23 653 14 6</w:t>
      </w:r>
      <w:r w:rsidR="00320E1E" w:rsidRPr="00907F1B">
        <w:rPr>
          <w:rStyle w:val="Pogrubienie"/>
          <w:rFonts w:asciiTheme="minorHAnsi" w:hAnsiTheme="minorHAnsi"/>
          <w:b w:val="0"/>
        </w:rPr>
        <w:t>2</w:t>
      </w:r>
    </w:p>
    <w:p w:rsidR="00320E1E" w:rsidRPr="00907F1B" w:rsidRDefault="00320E1E" w:rsidP="00370FA3">
      <w:pPr>
        <w:pStyle w:val="NormalnyWeb"/>
        <w:spacing w:before="0" w:beforeAutospacing="0" w:after="0" w:afterAutospacing="0"/>
        <w:ind w:left="5529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907F1B">
        <w:rPr>
          <w:rStyle w:val="Pogrubienie"/>
          <w:rFonts w:asciiTheme="minorHAnsi" w:hAnsiTheme="minorHAnsi"/>
          <w:sz w:val="22"/>
          <w:szCs w:val="22"/>
        </w:rPr>
        <w:t>POTENCJALNI  WYKONAWCY</w:t>
      </w:r>
    </w:p>
    <w:p w:rsidR="00797291" w:rsidRPr="00907F1B" w:rsidRDefault="00320E1E" w:rsidP="001C49E7">
      <w:pPr>
        <w:pStyle w:val="NormalnyWeb"/>
        <w:spacing w:before="0" w:beforeAutospacing="0" w:after="0" w:afterAutospacing="0"/>
        <w:ind w:left="5529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907F1B">
        <w:rPr>
          <w:rStyle w:val="Pogrubienie"/>
          <w:rFonts w:asciiTheme="minorHAnsi" w:hAnsiTheme="minorHAnsi"/>
          <w:sz w:val="22"/>
          <w:szCs w:val="22"/>
        </w:rPr>
        <w:t>ZAMÓWIENIA</w:t>
      </w:r>
    </w:p>
    <w:p w:rsidR="00E21C04" w:rsidRPr="00907F1B" w:rsidRDefault="00E21C04" w:rsidP="00E21C04">
      <w:pPr>
        <w:pStyle w:val="NormalnyWeb"/>
        <w:jc w:val="center"/>
        <w:rPr>
          <w:rFonts w:asciiTheme="minorHAnsi" w:hAnsiTheme="minorHAnsi"/>
        </w:rPr>
      </w:pPr>
      <w:r w:rsidRPr="00907F1B">
        <w:rPr>
          <w:rStyle w:val="Pogrubienie"/>
          <w:rFonts w:asciiTheme="minorHAnsi" w:hAnsiTheme="minorHAnsi"/>
          <w:u w:val="single"/>
        </w:rPr>
        <w:t>ZAPROSZENIE</w:t>
      </w:r>
    </w:p>
    <w:p w:rsidR="003E371C" w:rsidRPr="003E371C" w:rsidRDefault="00E21C04" w:rsidP="003E371C">
      <w:pPr>
        <w:pStyle w:val="NormalnyWeb"/>
        <w:spacing w:before="0" w:beforeAutospacing="0" w:after="0" w:afterAutospacing="0"/>
        <w:ind w:firstLine="426"/>
        <w:jc w:val="both"/>
        <w:rPr>
          <w:rFonts w:asciiTheme="minorHAnsi" w:hAnsiTheme="minorHAnsi"/>
          <w:b/>
          <w:i/>
        </w:rPr>
      </w:pPr>
      <w:r w:rsidRPr="00907F1B">
        <w:rPr>
          <w:rFonts w:asciiTheme="minorHAnsi" w:hAnsiTheme="minorHAnsi"/>
        </w:rPr>
        <w:t>Miasto Mława zaprasza do złożenia oferty na</w:t>
      </w:r>
      <w:r w:rsidR="00FF4025">
        <w:rPr>
          <w:rFonts w:asciiTheme="minorHAnsi" w:hAnsiTheme="minorHAnsi"/>
        </w:rPr>
        <w:t>:</w:t>
      </w:r>
      <w:r w:rsidRPr="00907F1B">
        <w:rPr>
          <w:rFonts w:asciiTheme="minorHAnsi" w:hAnsiTheme="minorHAnsi"/>
        </w:rPr>
        <w:t xml:space="preserve"> </w:t>
      </w:r>
      <w:r w:rsidR="003E371C">
        <w:rPr>
          <w:rFonts w:asciiTheme="minorHAnsi" w:hAnsiTheme="minorHAnsi"/>
          <w:b/>
        </w:rPr>
        <w:t>o</w:t>
      </w:r>
      <w:r w:rsidR="003E371C" w:rsidRPr="003E371C">
        <w:rPr>
          <w:rFonts w:asciiTheme="minorHAnsi" w:hAnsiTheme="minorHAnsi"/>
          <w:b/>
        </w:rPr>
        <w:t xml:space="preserve">pracowanie projektu, wykonanie </w:t>
      </w:r>
      <w:r w:rsidR="003E371C">
        <w:rPr>
          <w:rFonts w:asciiTheme="minorHAnsi" w:hAnsiTheme="minorHAnsi"/>
          <w:b/>
        </w:rPr>
        <w:br/>
      </w:r>
      <w:r w:rsidR="003E371C" w:rsidRPr="003E371C">
        <w:rPr>
          <w:rFonts w:asciiTheme="minorHAnsi" w:hAnsiTheme="minorHAnsi"/>
          <w:b/>
        </w:rPr>
        <w:t>i dostawa tabliczki pamiątkowej promująca projekt pn.</w:t>
      </w:r>
      <w:r w:rsidR="003E371C" w:rsidRPr="003E371C">
        <w:rPr>
          <w:rFonts w:asciiTheme="minorHAnsi" w:hAnsiTheme="minorHAnsi"/>
          <w:b/>
          <w:i/>
        </w:rPr>
        <w:t xml:space="preserve"> </w:t>
      </w:r>
      <w:r w:rsidR="003E371C" w:rsidRPr="003E371C">
        <w:rPr>
          <w:rFonts w:asciiTheme="minorHAnsi" w:hAnsiTheme="minorHAnsi"/>
          <w:b/>
          <w:bCs/>
          <w:i/>
        </w:rPr>
        <w:t xml:space="preserve">„Budowa kanalizacji sanitarnej </w:t>
      </w:r>
      <w:r w:rsidR="003E371C">
        <w:rPr>
          <w:rFonts w:asciiTheme="minorHAnsi" w:hAnsiTheme="minorHAnsi"/>
          <w:b/>
          <w:bCs/>
          <w:i/>
        </w:rPr>
        <w:br/>
      </w:r>
      <w:r w:rsidR="003E371C" w:rsidRPr="003E371C">
        <w:rPr>
          <w:rFonts w:asciiTheme="minorHAnsi" w:hAnsiTheme="minorHAnsi"/>
          <w:b/>
          <w:bCs/>
          <w:i/>
        </w:rPr>
        <w:t>w ul. Dzierzgowskiej i ul. Studzieniec w Mławie”</w:t>
      </w:r>
      <w:r w:rsidR="003E371C" w:rsidRPr="003E371C">
        <w:rPr>
          <w:rFonts w:asciiTheme="minorHAnsi" w:hAnsiTheme="minorHAnsi"/>
          <w:i/>
        </w:rPr>
        <w:t xml:space="preserve">. </w:t>
      </w:r>
    </w:p>
    <w:p w:rsidR="00370FA3" w:rsidRDefault="00370FA3" w:rsidP="00370FA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57CF6" w:rsidRPr="00F57CF6" w:rsidRDefault="00F57CF6" w:rsidP="00370FA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u w:val="single"/>
        </w:rPr>
      </w:pPr>
      <w:r w:rsidRPr="00F57CF6">
        <w:rPr>
          <w:rFonts w:asciiTheme="minorHAnsi" w:hAnsiTheme="minorHAnsi"/>
          <w:u w:val="single"/>
        </w:rPr>
        <w:t>Opis przedmiotu zamówienia.</w:t>
      </w:r>
    </w:p>
    <w:p w:rsidR="003E371C" w:rsidRDefault="00573196" w:rsidP="0034250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iczka  </w:t>
      </w:r>
      <w:r w:rsidR="007E364F">
        <w:rPr>
          <w:rFonts w:asciiTheme="minorHAnsi" w:hAnsiTheme="minorHAnsi"/>
        </w:rPr>
        <w:t xml:space="preserve">wewnętrzna </w:t>
      </w:r>
      <w:r>
        <w:rPr>
          <w:rFonts w:asciiTheme="minorHAnsi" w:hAnsiTheme="minorHAnsi"/>
        </w:rPr>
        <w:t>o wymiarach 40</w:t>
      </w:r>
      <w:r w:rsidR="006D118A">
        <w:rPr>
          <w:rFonts w:asciiTheme="minorHAnsi" w:hAnsiTheme="minorHAnsi"/>
        </w:rPr>
        <w:t>cm</w:t>
      </w:r>
      <w:r>
        <w:rPr>
          <w:rFonts w:asciiTheme="minorHAnsi" w:hAnsiTheme="minorHAnsi"/>
        </w:rPr>
        <w:t>x3</w:t>
      </w:r>
      <w:r w:rsidR="004572AC">
        <w:rPr>
          <w:rFonts w:asciiTheme="minorHAnsi" w:hAnsiTheme="minorHAnsi"/>
        </w:rPr>
        <w:t>0cm w</w:t>
      </w:r>
      <w:r w:rsidR="001B5295">
        <w:rPr>
          <w:rFonts w:asciiTheme="minorHAnsi" w:hAnsiTheme="minorHAnsi"/>
        </w:rPr>
        <w:t xml:space="preserve"> układzie poziomym, jednostronnie zadrukowana w pełnym kolorze</w:t>
      </w:r>
      <w:r w:rsidR="004572AC">
        <w:rPr>
          <w:rFonts w:asciiTheme="minorHAnsi" w:hAnsiTheme="minorHAnsi"/>
        </w:rPr>
        <w:t>, wykonana z przeźroczystego tworzywa sztucznego o grubości minimum 5mm</w:t>
      </w:r>
      <w:r w:rsidR="007C2AA4">
        <w:rPr>
          <w:rFonts w:asciiTheme="minorHAnsi" w:hAnsiTheme="minorHAnsi"/>
        </w:rPr>
        <w:t xml:space="preserve">, </w:t>
      </w:r>
      <w:r w:rsidR="00201750">
        <w:rPr>
          <w:rFonts w:asciiTheme="minorHAnsi" w:hAnsiTheme="minorHAnsi"/>
        </w:rPr>
        <w:t>wg projekt</w:t>
      </w:r>
      <w:r w:rsidR="0031327E">
        <w:rPr>
          <w:rFonts w:asciiTheme="minorHAnsi" w:hAnsiTheme="minorHAnsi"/>
        </w:rPr>
        <w:t>u</w:t>
      </w:r>
      <w:r w:rsidR="00201750">
        <w:rPr>
          <w:rFonts w:asciiTheme="minorHAnsi" w:hAnsiTheme="minorHAnsi"/>
        </w:rPr>
        <w:t xml:space="preserve"> opracowanego przez Wykonawcę,</w:t>
      </w:r>
      <w:r w:rsidR="0031327E">
        <w:rPr>
          <w:rFonts w:asciiTheme="minorHAnsi" w:hAnsiTheme="minorHAnsi"/>
        </w:rPr>
        <w:t xml:space="preserve"> zaakceptowanego przez Zamawiającego.</w:t>
      </w:r>
      <w:r w:rsidR="0031327E" w:rsidRPr="0031327E">
        <w:rPr>
          <w:rFonts w:asciiTheme="minorHAnsi" w:hAnsiTheme="minorHAnsi"/>
        </w:rPr>
        <w:t xml:space="preserve"> </w:t>
      </w:r>
    </w:p>
    <w:p w:rsidR="00CA5F0F" w:rsidRPr="00FE73B3" w:rsidRDefault="0031327E" w:rsidP="0034250B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tabliczki musi</w:t>
      </w:r>
      <w:r w:rsidR="00C46627">
        <w:rPr>
          <w:rFonts w:asciiTheme="minorHAnsi" w:hAnsiTheme="minorHAnsi"/>
        </w:rPr>
        <w:t xml:space="preserve"> być zgodny ze wzorem </w:t>
      </w:r>
      <w:r w:rsidR="00C46627" w:rsidRPr="00FE73B3">
        <w:rPr>
          <w:rFonts w:asciiTheme="minorHAnsi" w:hAnsiTheme="minorHAnsi"/>
        </w:rPr>
        <w:t>stanowiącym załącznik</w:t>
      </w:r>
      <w:r w:rsidR="00F57CF6" w:rsidRPr="00FE73B3">
        <w:rPr>
          <w:rFonts w:asciiTheme="minorHAnsi" w:hAnsiTheme="minorHAnsi"/>
        </w:rPr>
        <w:t xml:space="preserve"> nr 4</w:t>
      </w:r>
      <w:r w:rsidR="00B46AEB" w:rsidRPr="00FE73B3">
        <w:rPr>
          <w:rFonts w:asciiTheme="minorHAnsi" w:hAnsiTheme="minorHAnsi"/>
        </w:rPr>
        <w:t>.</w:t>
      </w:r>
      <w:r w:rsidR="003E1A43" w:rsidRPr="00FE73B3">
        <w:rPr>
          <w:rFonts w:asciiTheme="minorHAnsi" w:hAnsiTheme="minorHAnsi"/>
        </w:rPr>
        <w:t xml:space="preserve"> </w:t>
      </w:r>
      <w:r w:rsidR="007C2AA4" w:rsidRPr="00FE73B3">
        <w:rPr>
          <w:rFonts w:asciiTheme="minorHAnsi" w:hAnsiTheme="minorHAnsi"/>
        </w:rPr>
        <w:t xml:space="preserve">Tabliczkę należy wykonać w sposób zapewniający prosty montaż na ścianie </w:t>
      </w:r>
      <w:r w:rsidR="001665E4" w:rsidRPr="00FE73B3">
        <w:rPr>
          <w:rFonts w:asciiTheme="minorHAnsi" w:hAnsiTheme="minorHAnsi"/>
        </w:rPr>
        <w:t>w</w:t>
      </w:r>
      <w:r w:rsidR="00201750" w:rsidRPr="00FE73B3">
        <w:rPr>
          <w:rFonts w:asciiTheme="minorHAnsi" w:hAnsiTheme="minorHAnsi"/>
        </w:rPr>
        <w:t xml:space="preserve"> dwóch punktach, w osi poziomej</w:t>
      </w:r>
      <w:r w:rsidR="001665E4" w:rsidRPr="00FE73B3">
        <w:rPr>
          <w:rFonts w:asciiTheme="minorHAnsi" w:hAnsiTheme="minorHAnsi"/>
        </w:rPr>
        <w:t xml:space="preserve"> (nawiercone otwory) </w:t>
      </w:r>
      <w:r w:rsidR="007C2AA4" w:rsidRPr="00FE73B3">
        <w:rPr>
          <w:rFonts w:asciiTheme="minorHAnsi" w:hAnsiTheme="minorHAnsi"/>
        </w:rPr>
        <w:t xml:space="preserve">oraz wyposażyć w </w:t>
      </w:r>
      <w:r w:rsidR="001665E4" w:rsidRPr="00FE73B3">
        <w:rPr>
          <w:rFonts w:asciiTheme="minorHAnsi" w:hAnsiTheme="minorHAnsi"/>
        </w:rPr>
        <w:t xml:space="preserve">odpowiedniej wielkości </w:t>
      </w:r>
      <w:r w:rsidR="004907AE" w:rsidRPr="00FE73B3">
        <w:rPr>
          <w:rFonts w:asciiTheme="minorHAnsi" w:hAnsiTheme="minorHAnsi"/>
        </w:rPr>
        <w:t xml:space="preserve">niezbędne </w:t>
      </w:r>
      <w:r w:rsidR="007C2AA4" w:rsidRPr="00FE73B3">
        <w:rPr>
          <w:rFonts w:asciiTheme="minorHAnsi" w:hAnsiTheme="minorHAnsi"/>
        </w:rPr>
        <w:t>elementy montażowe (</w:t>
      </w:r>
      <w:r w:rsidR="004907AE" w:rsidRPr="00FE73B3">
        <w:rPr>
          <w:rFonts w:asciiTheme="minorHAnsi" w:hAnsiTheme="minorHAnsi"/>
        </w:rPr>
        <w:t xml:space="preserve">śruby lub </w:t>
      </w:r>
      <w:r w:rsidR="007C2AA4" w:rsidRPr="00FE73B3">
        <w:rPr>
          <w:rFonts w:asciiTheme="minorHAnsi" w:hAnsiTheme="minorHAnsi"/>
        </w:rPr>
        <w:t>kołki dystansowe)</w:t>
      </w:r>
      <w:r w:rsidR="004907AE" w:rsidRPr="00FE73B3">
        <w:rPr>
          <w:rFonts w:asciiTheme="minorHAnsi" w:hAnsiTheme="minorHAnsi"/>
        </w:rPr>
        <w:t>.</w:t>
      </w:r>
      <w:r w:rsidR="003E371C" w:rsidRPr="00FE73B3">
        <w:rPr>
          <w:rFonts w:asciiTheme="minorHAnsi" w:hAnsiTheme="minorHAnsi"/>
          <w:i/>
        </w:rPr>
        <w:t xml:space="preserve"> </w:t>
      </w:r>
    </w:p>
    <w:p w:rsidR="00DD270B" w:rsidRDefault="00F57CF6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FE73B3">
        <w:rPr>
          <w:rFonts w:asciiTheme="minorHAnsi" w:hAnsiTheme="minorHAnsi"/>
        </w:rPr>
        <w:t xml:space="preserve">Tabliczka </w:t>
      </w:r>
      <w:r w:rsidR="00CA5F0F" w:rsidRPr="00FE73B3">
        <w:rPr>
          <w:rFonts w:asciiTheme="minorHAnsi" w:hAnsiTheme="minorHAnsi"/>
        </w:rPr>
        <w:t>mus</w:t>
      </w:r>
      <w:r w:rsidRPr="00FE73B3">
        <w:rPr>
          <w:rFonts w:asciiTheme="minorHAnsi" w:hAnsiTheme="minorHAnsi"/>
        </w:rPr>
        <w:t>i</w:t>
      </w:r>
      <w:r w:rsidR="00CA5F0F" w:rsidRPr="00FE73B3">
        <w:rPr>
          <w:rFonts w:asciiTheme="minorHAnsi" w:hAnsiTheme="minorHAnsi"/>
        </w:rPr>
        <w:t xml:space="preserve"> być wykonan</w:t>
      </w:r>
      <w:r w:rsidRPr="00FE73B3">
        <w:rPr>
          <w:rFonts w:asciiTheme="minorHAnsi" w:hAnsiTheme="minorHAnsi"/>
        </w:rPr>
        <w:t>a</w:t>
      </w:r>
      <w:r w:rsidR="00CA5F0F" w:rsidRPr="00FE73B3">
        <w:rPr>
          <w:rFonts w:asciiTheme="minorHAnsi" w:hAnsiTheme="minorHAnsi"/>
        </w:rPr>
        <w:t xml:space="preserve"> zgodnie z </w:t>
      </w:r>
      <w:r w:rsidR="0022774D" w:rsidRPr="00FE73B3">
        <w:rPr>
          <w:rFonts w:asciiTheme="minorHAnsi" w:hAnsiTheme="minorHAnsi"/>
        </w:rPr>
        <w:t>zasadami</w:t>
      </w:r>
      <w:r w:rsidR="00073D71" w:rsidRPr="00FE73B3">
        <w:rPr>
          <w:rFonts w:asciiTheme="minorHAnsi" w:hAnsiTheme="minorHAnsi"/>
        </w:rPr>
        <w:t xml:space="preserve"> </w:t>
      </w:r>
      <w:r w:rsidR="00CA5F0F" w:rsidRPr="00FE73B3">
        <w:rPr>
          <w:rFonts w:asciiTheme="minorHAnsi" w:hAnsiTheme="minorHAnsi"/>
        </w:rPr>
        <w:t xml:space="preserve">informacji i </w:t>
      </w:r>
      <w:r w:rsidR="0022774D" w:rsidRPr="00FE73B3">
        <w:rPr>
          <w:rFonts w:asciiTheme="minorHAnsi" w:hAnsiTheme="minorHAnsi"/>
        </w:rPr>
        <w:t xml:space="preserve">promocji </w:t>
      </w:r>
      <w:r w:rsidR="00DD270B" w:rsidRPr="00FE73B3">
        <w:rPr>
          <w:rFonts w:asciiTheme="minorHAnsi" w:hAnsiTheme="minorHAnsi"/>
        </w:rPr>
        <w:t>obowiązującym</w:t>
      </w:r>
      <w:r w:rsidR="0022774D" w:rsidRPr="00FE73B3">
        <w:rPr>
          <w:rFonts w:asciiTheme="minorHAnsi" w:hAnsiTheme="minorHAnsi"/>
        </w:rPr>
        <w:t>i</w:t>
      </w:r>
      <w:r w:rsidR="00DD270B" w:rsidRPr="00FE73B3">
        <w:rPr>
          <w:rFonts w:asciiTheme="minorHAnsi" w:hAnsiTheme="minorHAnsi"/>
        </w:rPr>
        <w:t xml:space="preserve"> dla Programu Operacyjnego Infrastruktura i Środ</w:t>
      </w:r>
      <w:r w:rsidR="00357A37" w:rsidRPr="00FE73B3">
        <w:rPr>
          <w:rFonts w:asciiTheme="minorHAnsi" w:hAnsiTheme="minorHAnsi"/>
        </w:rPr>
        <w:t xml:space="preserve">owisko 2014-2020 </w:t>
      </w:r>
      <w:r w:rsidR="00CA5F0F" w:rsidRPr="00FE73B3">
        <w:rPr>
          <w:rFonts w:asciiTheme="minorHAnsi" w:hAnsiTheme="minorHAnsi"/>
        </w:rPr>
        <w:t>z uwzględnieniem obowiązujących w ramach Programu wzorów</w:t>
      </w:r>
      <w:r w:rsidR="00B46AEB" w:rsidRPr="00FE73B3">
        <w:rPr>
          <w:rFonts w:asciiTheme="minorHAnsi" w:hAnsiTheme="minorHAnsi"/>
        </w:rPr>
        <w:t xml:space="preserve"> (załączniki nr </w:t>
      </w:r>
      <w:r w:rsidRPr="00FE73B3">
        <w:rPr>
          <w:rFonts w:asciiTheme="minorHAnsi" w:hAnsiTheme="minorHAnsi"/>
        </w:rPr>
        <w:t>5 - 7</w:t>
      </w:r>
      <w:r w:rsidR="00B46AEB" w:rsidRPr="00FE73B3">
        <w:rPr>
          <w:rFonts w:asciiTheme="minorHAnsi" w:hAnsiTheme="minorHAnsi"/>
        </w:rPr>
        <w:t>)</w:t>
      </w:r>
      <w:r w:rsidR="00DD270B" w:rsidRPr="00FE73B3">
        <w:rPr>
          <w:rFonts w:asciiTheme="minorHAnsi" w:hAnsiTheme="minorHAnsi"/>
        </w:rPr>
        <w:t>.</w:t>
      </w:r>
    </w:p>
    <w:p w:rsidR="00AA71C2" w:rsidRPr="00907F1B" w:rsidRDefault="00845796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F57CF6">
        <w:rPr>
          <w:rFonts w:asciiTheme="minorHAnsi" w:hAnsiTheme="minorHAnsi"/>
        </w:rPr>
        <w:t xml:space="preserve">Wykonawca </w:t>
      </w:r>
      <w:r w:rsidR="000774B1" w:rsidRPr="00F57CF6">
        <w:rPr>
          <w:rFonts w:asciiTheme="minorHAnsi" w:hAnsiTheme="minorHAnsi"/>
        </w:rPr>
        <w:t xml:space="preserve">w trakcie realizacji umowy </w:t>
      </w:r>
      <w:r w:rsidRPr="00F57CF6">
        <w:rPr>
          <w:rFonts w:asciiTheme="minorHAnsi" w:hAnsiTheme="minorHAnsi"/>
        </w:rPr>
        <w:t>zapewni Zamawiającemu możliwość</w:t>
      </w:r>
      <w:r w:rsidR="00F57CF6" w:rsidRPr="00F57CF6">
        <w:rPr>
          <w:rFonts w:asciiTheme="minorHAnsi" w:hAnsiTheme="minorHAnsi"/>
        </w:rPr>
        <w:t xml:space="preserve"> konsultacji projektu graficznego tabliczki</w:t>
      </w:r>
      <w:r w:rsidR="00AC7A9E" w:rsidRPr="00F57CF6">
        <w:rPr>
          <w:rFonts w:asciiTheme="minorHAnsi" w:hAnsiTheme="minorHAnsi"/>
        </w:rPr>
        <w:t xml:space="preserve"> prowadzonych w formi</w:t>
      </w:r>
      <w:r w:rsidR="00473AFB" w:rsidRPr="00F57CF6">
        <w:rPr>
          <w:rFonts w:asciiTheme="minorHAnsi" w:hAnsiTheme="minorHAnsi"/>
        </w:rPr>
        <w:t>e korespondencji elektronicznej</w:t>
      </w:r>
      <w:r w:rsidR="00B014AD" w:rsidRPr="00F57CF6">
        <w:rPr>
          <w:rFonts w:asciiTheme="minorHAnsi" w:hAnsiTheme="minorHAnsi"/>
        </w:rPr>
        <w:t xml:space="preserve"> </w:t>
      </w:r>
      <w:r w:rsidR="00AC7A9E" w:rsidRPr="00F57CF6">
        <w:rPr>
          <w:rFonts w:asciiTheme="minorHAnsi" w:hAnsiTheme="minorHAnsi"/>
        </w:rPr>
        <w:t xml:space="preserve">i dokonywania </w:t>
      </w:r>
      <w:r w:rsidR="007729CD" w:rsidRPr="00F57CF6">
        <w:rPr>
          <w:rFonts w:asciiTheme="minorHAnsi" w:hAnsiTheme="minorHAnsi"/>
        </w:rPr>
        <w:t xml:space="preserve">niezbędnych </w:t>
      </w:r>
      <w:r w:rsidR="00AC7A9E" w:rsidRPr="00F57CF6">
        <w:rPr>
          <w:rFonts w:asciiTheme="minorHAnsi" w:hAnsiTheme="minorHAnsi"/>
        </w:rPr>
        <w:t>popra</w:t>
      </w:r>
      <w:r w:rsidR="007729CD" w:rsidRPr="00F57CF6">
        <w:rPr>
          <w:rFonts w:asciiTheme="minorHAnsi" w:hAnsiTheme="minorHAnsi"/>
        </w:rPr>
        <w:t>wek</w:t>
      </w:r>
      <w:r w:rsidR="00F57CF6" w:rsidRPr="00F57CF6">
        <w:rPr>
          <w:rFonts w:asciiTheme="minorHAnsi" w:hAnsiTheme="minorHAnsi"/>
        </w:rPr>
        <w:t>.</w:t>
      </w:r>
    </w:p>
    <w:p w:rsidR="00AA71C2" w:rsidRPr="00907F1B" w:rsidRDefault="00E21C04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 xml:space="preserve">Zamawiający zastrzega sobie prawo akceptacji ostatecznej wersji </w:t>
      </w:r>
      <w:r w:rsidR="00F57CF6">
        <w:rPr>
          <w:rFonts w:asciiTheme="minorHAnsi" w:hAnsiTheme="minorHAnsi"/>
        </w:rPr>
        <w:t>projektu graficznego tabliczki przed jej</w:t>
      </w:r>
      <w:r w:rsidR="007729CD">
        <w:rPr>
          <w:rFonts w:asciiTheme="minorHAnsi" w:hAnsiTheme="minorHAnsi"/>
        </w:rPr>
        <w:t xml:space="preserve"> </w:t>
      </w:r>
      <w:r w:rsidR="00845796">
        <w:rPr>
          <w:rFonts w:asciiTheme="minorHAnsi" w:hAnsiTheme="minorHAnsi"/>
        </w:rPr>
        <w:t xml:space="preserve">wykonaniem. </w:t>
      </w:r>
    </w:p>
    <w:p w:rsidR="00E21C04" w:rsidRPr="00907F1B" w:rsidRDefault="00CA5F0F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</w:t>
      </w:r>
      <w:r w:rsidR="00E21C04" w:rsidRPr="00907F1B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wykonać i dostarczyć do</w:t>
      </w:r>
      <w:r w:rsidR="00DD270B" w:rsidRPr="00907F1B">
        <w:rPr>
          <w:rFonts w:asciiTheme="minorHAnsi" w:hAnsiTheme="minorHAnsi"/>
        </w:rPr>
        <w:t xml:space="preserve"> Zamawiającego w nieprzekraczalnym terminie </w:t>
      </w:r>
      <w:r w:rsidR="002A4E4B">
        <w:rPr>
          <w:rFonts w:asciiTheme="minorHAnsi" w:hAnsiTheme="minorHAnsi"/>
          <w:b/>
        </w:rPr>
        <w:t xml:space="preserve">do dnia </w:t>
      </w:r>
      <w:r w:rsidR="003E371C" w:rsidRPr="003E371C">
        <w:rPr>
          <w:rFonts w:asciiTheme="minorHAnsi" w:hAnsiTheme="minorHAnsi"/>
          <w:b/>
        </w:rPr>
        <w:t>08</w:t>
      </w:r>
      <w:r w:rsidR="00F57CF6" w:rsidRPr="003E371C">
        <w:rPr>
          <w:rFonts w:asciiTheme="minorHAnsi" w:hAnsiTheme="minorHAnsi"/>
          <w:b/>
        </w:rPr>
        <w:t>.12</w:t>
      </w:r>
      <w:r w:rsidR="00DD270B" w:rsidRPr="003E371C">
        <w:rPr>
          <w:rFonts w:asciiTheme="minorHAnsi" w:hAnsiTheme="minorHAnsi"/>
          <w:b/>
        </w:rPr>
        <w:t>.2017r.</w:t>
      </w:r>
    </w:p>
    <w:p w:rsidR="00AA71C2" w:rsidRPr="00907F1B" w:rsidRDefault="00AA71C2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E21C04" w:rsidRPr="00907F1B" w:rsidRDefault="00E21C04" w:rsidP="004907A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</w:rPr>
      </w:pPr>
      <w:r w:rsidRPr="00907F1B">
        <w:rPr>
          <w:rFonts w:asciiTheme="minorHAnsi" w:hAnsiTheme="minorHAnsi"/>
        </w:rPr>
        <w:t xml:space="preserve">Ofertę należy złożyć </w:t>
      </w:r>
      <w:r w:rsidR="00357A37" w:rsidRPr="00907F1B">
        <w:rPr>
          <w:rFonts w:asciiTheme="minorHAnsi" w:hAnsiTheme="minorHAnsi"/>
        </w:rPr>
        <w:t xml:space="preserve">na </w:t>
      </w:r>
      <w:r w:rsidR="00E41AE6" w:rsidRPr="00907F1B">
        <w:rPr>
          <w:rFonts w:asciiTheme="minorHAnsi" w:hAnsiTheme="minorHAnsi"/>
        </w:rPr>
        <w:t xml:space="preserve">formularzu </w:t>
      </w:r>
      <w:r w:rsidR="00437F27">
        <w:rPr>
          <w:rFonts w:asciiTheme="minorHAnsi" w:hAnsiTheme="minorHAnsi"/>
        </w:rPr>
        <w:t>oferty</w:t>
      </w:r>
      <w:r w:rsidR="009E44B7" w:rsidRPr="00907F1B">
        <w:rPr>
          <w:rFonts w:asciiTheme="minorHAnsi" w:hAnsiTheme="minorHAnsi"/>
        </w:rPr>
        <w:t xml:space="preserve"> </w:t>
      </w:r>
      <w:r w:rsidR="00E41AE6" w:rsidRPr="00907F1B">
        <w:rPr>
          <w:rFonts w:asciiTheme="minorHAnsi" w:hAnsiTheme="minorHAnsi"/>
        </w:rPr>
        <w:t xml:space="preserve">(załącznik nr 1) </w:t>
      </w:r>
      <w:r w:rsidR="0022774D" w:rsidRPr="00907F1B">
        <w:rPr>
          <w:rFonts w:asciiTheme="minorHAnsi" w:hAnsiTheme="minorHAnsi"/>
        </w:rPr>
        <w:t xml:space="preserve">w terminie </w:t>
      </w:r>
      <w:r w:rsidR="00B0637F" w:rsidRPr="00907F1B">
        <w:rPr>
          <w:rFonts w:asciiTheme="minorHAnsi" w:hAnsiTheme="minorHAnsi"/>
        </w:rPr>
        <w:br/>
      </w:r>
      <w:r w:rsidRPr="00907F1B">
        <w:rPr>
          <w:rFonts w:asciiTheme="minorHAnsi" w:hAnsiTheme="minorHAnsi"/>
        </w:rPr>
        <w:t xml:space="preserve">do dnia </w:t>
      </w:r>
      <w:r w:rsidR="00F57CF6" w:rsidRPr="007E364F">
        <w:rPr>
          <w:rStyle w:val="Pogrubienie"/>
          <w:rFonts w:asciiTheme="minorHAnsi" w:hAnsiTheme="minorHAnsi"/>
        </w:rPr>
        <w:t>29.11</w:t>
      </w:r>
      <w:r w:rsidR="00A210FD" w:rsidRPr="007E364F">
        <w:rPr>
          <w:rStyle w:val="Pogrubienie"/>
          <w:rFonts w:asciiTheme="minorHAnsi" w:hAnsiTheme="minorHAnsi"/>
        </w:rPr>
        <w:t>.2017</w:t>
      </w:r>
      <w:r w:rsidRPr="007E364F">
        <w:rPr>
          <w:rStyle w:val="Pogrubienie"/>
          <w:rFonts w:asciiTheme="minorHAnsi" w:hAnsiTheme="minorHAnsi"/>
        </w:rPr>
        <w:t>r</w:t>
      </w:r>
      <w:r w:rsidRPr="003E371C">
        <w:rPr>
          <w:rStyle w:val="Pogrubienie"/>
          <w:rFonts w:asciiTheme="minorHAnsi" w:hAnsiTheme="minorHAnsi"/>
        </w:rPr>
        <w:t>.</w:t>
      </w:r>
      <w:r w:rsidRPr="003E371C">
        <w:rPr>
          <w:rFonts w:asciiTheme="minorHAnsi" w:hAnsiTheme="minorHAnsi"/>
        </w:rPr>
        <w:t xml:space="preserve"> do godz. </w:t>
      </w:r>
      <w:r w:rsidRPr="000F3223">
        <w:rPr>
          <w:rStyle w:val="Pogrubienie"/>
          <w:rFonts w:asciiTheme="minorHAnsi" w:hAnsiTheme="minorHAnsi"/>
        </w:rPr>
        <w:t>1</w:t>
      </w:r>
      <w:r w:rsidR="00B0637F" w:rsidRPr="000F3223">
        <w:rPr>
          <w:rStyle w:val="Pogrubienie"/>
          <w:rFonts w:asciiTheme="minorHAnsi" w:hAnsiTheme="minorHAnsi"/>
        </w:rPr>
        <w:t>0</w:t>
      </w:r>
      <w:r w:rsidRPr="000F3223">
        <w:rPr>
          <w:rStyle w:val="Pogrubienie"/>
          <w:rFonts w:asciiTheme="minorHAnsi" w:hAnsiTheme="minorHAnsi"/>
        </w:rPr>
        <w:t>.</w:t>
      </w:r>
      <w:r w:rsidRPr="007E364F">
        <w:rPr>
          <w:rStyle w:val="Pogrubienie"/>
          <w:rFonts w:asciiTheme="minorHAnsi" w:hAnsiTheme="minorHAnsi"/>
        </w:rPr>
        <w:t>00</w:t>
      </w:r>
      <w:r w:rsidRPr="007E364F">
        <w:rPr>
          <w:rFonts w:asciiTheme="minorHAnsi" w:hAnsiTheme="minorHAnsi"/>
        </w:rPr>
        <w:t xml:space="preserve"> do</w:t>
      </w:r>
      <w:r w:rsidRPr="00907F1B">
        <w:rPr>
          <w:rFonts w:asciiTheme="minorHAnsi" w:hAnsiTheme="minorHAnsi"/>
        </w:rPr>
        <w:t xml:space="preserve"> Urzędu Miasta Mława, ul. Stary Rynek 19, </w:t>
      </w:r>
      <w:r w:rsidR="00953869" w:rsidRPr="00907F1B">
        <w:rPr>
          <w:rFonts w:asciiTheme="minorHAnsi" w:hAnsiTheme="minorHAnsi"/>
        </w:rPr>
        <w:br/>
      </w:r>
      <w:r w:rsidRPr="00907F1B">
        <w:rPr>
          <w:rFonts w:asciiTheme="minorHAnsi" w:hAnsiTheme="minorHAnsi"/>
        </w:rPr>
        <w:t>06-500 Mława lub na adres e-mail</w:t>
      </w:r>
      <w:r w:rsidRPr="00907F1B">
        <w:rPr>
          <w:rFonts w:asciiTheme="minorHAnsi" w:hAnsiTheme="minorHAnsi"/>
          <w:b/>
        </w:rPr>
        <w:t xml:space="preserve">: </w:t>
      </w:r>
      <w:hyperlink r:id="rId8" w:history="1">
        <w:r w:rsidR="00B0637F" w:rsidRPr="007E364F">
          <w:rPr>
            <w:rStyle w:val="Hipercze"/>
            <w:rFonts w:asciiTheme="minorHAnsi" w:hAnsiTheme="minorHAnsi"/>
          </w:rPr>
          <w:t>piotr.tomaszewski@mlawa.pl</w:t>
        </w:r>
      </w:hyperlink>
    </w:p>
    <w:p w:rsidR="00AA71C2" w:rsidRPr="00907F1B" w:rsidRDefault="00AA71C2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E21C04" w:rsidRPr="00907F1B" w:rsidRDefault="00E21C04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>Przy wyborze oferty Zamawiający będzie się kierował następującym kryterium:</w:t>
      </w:r>
    </w:p>
    <w:p w:rsidR="00AA71C2" w:rsidRPr="005E3A74" w:rsidRDefault="00AA71C2" w:rsidP="00AA71C2">
      <w:pPr>
        <w:pStyle w:val="NormalnyWeb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E21C04" w:rsidRPr="00907F1B" w:rsidRDefault="00E21C04" w:rsidP="00AA71C2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907F1B">
        <w:rPr>
          <w:rStyle w:val="Pogrubienie"/>
          <w:rFonts w:asciiTheme="minorHAnsi" w:hAnsiTheme="minorHAnsi"/>
        </w:rPr>
        <w:t>Cena ofertowa - 100%</w:t>
      </w:r>
    </w:p>
    <w:p w:rsidR="00AA71C2" w:rsidRPr="005E3A74" w:rsidRDefault="00AA71C2" w:rsidP="00AA71C2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357A37" w:rsidRPr="00907F1B" w:rsidRDefault="00D31D57" w:rsidP="004907A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>W trakcie oceny ka</w:t>
      </w:r>
      <w:r w:rsidR="00357A37" w:rsidRPr="00907F1B">
        <w:rPr>
          <w:rFonts w:asciiTheme="minorHAnsi" w:hAnsiTheme="minorHAnsi"/>
        </w:rPr>
        <w:t xml:space="preserve">żdej ofercie przyznane zostaną punkty </w:t>
      </w:r>
      <w:r w:rsidRPr="00907F1B">
        <w:rPr>
          <w:rFonts w:asciiTheme="minorHAnsi" w:hAnsiTheme="minorHAnsi"/>
        </w:rPr>
        <w:t xml:space="preserve"> dla kryterium cena, według wzoru: C=(</w:t>
      </w:r>
      <w:proofErr w:type="spellStart"/>
      <w:r w:rsidRPr="00907F1B">
        <w:rPr>
          <w:rFonts w:asciiTheme="minorHAnsi" w:hAnsiTheme="minorHAnsi"/>
        </w:rPr>
        <w:t>C</w:t>
      </w:r>
      <w:r w:rsidRPr="00907F1B">
        <w:rPr>
          <w:rFonts w:asciiTheme="minorHAnsi" w:hAnsiTheme="minorHAnsi"/>
          <w:vertAlign w:val="subscript"/>
        </w:rPr>
        <w:t>min</w:t>
      </w:r>
      <w:proofErr w:type="spellEnd"/>
      <w:r w:rsidRPr="00907F1B">
        <w:rPr>
          <w:rFonts w:asciiTheme="minorHAnsi" w:hAnsiTheme="minorHAnsi"/>
        </w:rPr>
        <w:t xml:space="preserve"> / </w:t>
      </w:r>
      <w:proofErr w:type="spellStart"/>
      <w:r w:rsidRPr="00907F1B">
        <w:rPr>
          <w:rFonts w:asciiTheme="minorHAnsi" w:hAnsiTheme="minorHAnsi"/>
        </w:rPr>
        <w:t>C</w:t>
      </w:r>
      <w:r w:rsidRPr="00907F1B">
        <w:rPr>
          <w:rFonts w:asciiTheme="minorHAnsi" w:hAnsiTheme="minorHAnsi"/>
          <w:vertAlign w:val="subscript"/>
        </w:rPr>
        <w:t>oferta</w:t>
      </w:r>
      <w:proofErr w:type="spellEnd"/>
      <w:r w:rsidR="00357A37" w:rsidRPr="00907F1B">
        <w:rPr>
          <w:rFonts w:asciiTheme="minorHAnsi" w:hAnsiTheme="minorHAnsi"/>
        </w:rPr>
        <w:t>) x 100 pkt.</w:t>
      </w:r>
    </w:p>
    <w:p w:rsidR="00357A37" w:rsidRPr="00907F1B" w:rsidRDefault="00357A37" w:rsidP="004907A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>g</w:t>
      </w:r>
      <w:r w:rsidR="00D31D57" w:rsidRPr="00907F1B">
        <w:rPr>
          <w:rFonts w:asciiTheme="minorHAnsi" w:hAnsiTheme="minorHAnsi"/>
        </w:rPr>
        <w:t>dzie</w:t>
      </w:r>
      <w:r w:rsidRPr="00907F1B">
        <w:rPr>
          <w:rFonts w:asciiTheme="minorHAnsi" w:hAnsiTheme="minorHAnsi"/>
        </w:rPr>
        <w:t xml:space="preserve">: </w:t>
      </w:r>
      <w:proofErr w:type="spellStart"/>
      <w:r w:rsidR="00D31D57" w:rsidRPr="00907F1B">
        <w:rPr>
          <w:rFonts w:asciiTheme="minorHAnsi" w:hAnsiTheme="minorHAnsi"/>
        </w:rPr>
        <w:t>C</w:t>
      </w:r>
      <w:r w:rsidR="00D31D57" w:rsidRPr="00907F1B">
        <w:rPr>
          <w:rFonts w:asciiTheme="minorHAnsi" w:hAnsiTheme="minorHAnsi"/>
          <w:vertAlign w:val="subscript"/>
        </w:rPr>
        <w:t>min</w:t>
      </w:r>
      <w:r w:rsidR="00D31D57" w:rsidRPr="00907F1B">
        <w:rPr>
          <w:rFonts w:asciiTheme="minorHAnsi" w:hAnsiTheme="minorHAnsi"/>
        </w:rPr>
        <w:t>oznacza</w:t>
      </w:r>
      <w:proofErr w:type="spellEnd"/>
      <w:r w:rsidR="00D31D57" w:rsidRPr="00907F1B">
        <w:rPr>
          <w:rFonts w:asciiTheme="minorHAnsi" w:hAnsiTheme="minorHAnsi"/>
        </w:rPr>
        <w:t xml:space="preserve"> najniższą cen</w:t>
      </w:r>
      <w:r w:rsidRPr="00907F1B">
        <w:rPr>
          <w:rFonts w:asciiTheme="minorHAnsi" w:hAnsiTheme="minorHAnsi"/>
        </w:rPr>
        <w:t xml:space="preserve">ę zaoferowaną w postępowaniu, </w:t>
      </w:r>
    </w:p>
    <w:p w:rsidR="00D31D57" w:rsidRPr="00907F1B" w:rsidRDefault="00D31D57" w:rsidP="004907A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proofErr w:type="spellStart"/>
      <w:r w:rsidRPr="00907F1B">
        <w:rPr>
          <w:rFonts w:asciiTheme="minorHAnsi" w:hAnsiTheme="minorHAnsi"/>
        </w:rPr>
        <w:t>C</w:t>
      </w:r>
      <w:r w:rsidRPr="00907F1B">
        <w:rPr>
          <w:rFonts w:asciiTheme="minorHAnsi" w:hAnsiTheme="minorHAnsi"/>
          <w:vertAlign w:val="subscript"/>
        </w:rPr>
        <w:t>oferta</w:t>
      </w:r>
      <w:r w:rsidR="00357A37" w:rsidRPr="00907F1B">
        <w:rPr>
          <w:rFonts w:asciiTheme="minorHAnsi" w:hAnsiTheme="minorHAnsi"/>
        </w:rPr>
        <w:t>oznacza</w:t>
      </w:r>
      <w:proofErr w:type="spellEnd"/>
      <w:r w:rsidR="00357A37" w:rsidRPr="00907F1B">
        <w:rPr>
          <w:rFonts w:asciiTheme="minorHAnsi" w:hAnsiTheme="minorHAnsi"/>
        </w:rPr>
        <w:t xml:space="preserve"> </w:t>
      </w:r>
      <w:r w:rsidRPr="00907F1B">
        <w:rPr>
          <w:rFonts w:asciiTheme="minorHAnsi" w:hAnsiTheme="minorHAnsi"/>
        </w:rPr>
        <w:t>cenę badanej oferty.</w:t>
      </w:r>
    </w:p>
    <w:p w:rsidR="00E21C04" w:rsidRPr="00907F1B" w:rsidRDefault="00E21C04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Style w:val="Pogrubienie"/>
          <w:rFonts w:asciiTheme="minorHAnsi" w:hAnsiTheme="minorHAnsi"/>
        </w:rPr>
        <w:lastRenderedPageBreak/>
        <w:t>Warunki ubiegania się o zamówienie.</w:t>
      </w:r>
    </w:p>
    <w:p w:rsidR="00E21C04" w:rsidRPr="00907F1B" w:rsidRDefault="00E21C04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>Z postępowania wyklucza się wy</w:t>
      </w:r>
      <w:r w:rsidR="00A210FD" w:rsidRPr="00907F1B">
        <w:rPr>
          <w:rFonts w:asciiTheme="minorHAnsi" w:hAnsiTheme="minorHAnsi"/>
        </w:rPr>
        <w:t>konawców, o których mowa w par.</w:t>
      </w:r>
      <w:r w:rsidRPr="00907F1B">
        <w:rPr>
          <w:rFonts w:asciiTheme="minorHAnsi" w:hAnsiTheme="minorHAnsi"/>
        </w:rPr>
        <w:t>1 ust</w:t>
      </w:r>
      <w:r w:rsidR="00A210FD" w:rsidRPr="00907F1B">
        <w:rPr>
          <w:rFonts w:asciiTheme="minorHAnsi" w:hAnsiTheme="minorHAnsi"/>
        </w:rPr>
        <w:t>.</w:t>
      </w:r>
      <w:r w:rsidRPr="00907F1B">
        <w:rPr>
          <w:rFonts w:asciiTheme="minorHAnsi" w:hAnsiTheme="minorHAnsi"/>
        </w:rPr>
        <w:t xml:space="preserve"> 9 Regulaminu procedur udzielania zamówień publicznych stanowiącego </w:t>
      </w:r>
      <w:r w:rsidR="00A210FD" w:rsidRPr="00907F1B">
        <w:rPr>
          <w:rFonts w:asciiTheme="minorHAnsi" w:hAnsiTheme="minorHAnsi"/>
        </w:rPr>
        <w:t xml:space="preserve">załącznik do Zarządzenia </w:t>
      </w:r>
      <w:r w:rsidR="00335104">
        <w:rPr>
          <w:rFonts w:asciiTheme="minorHAnsi" w:hAnsiTheme="minorHAnsi"/>
        </w:rPr>
        <w:br/>
      </w:r>
      <w:r w:rsidR="00A210FD" w:rsidRPr="00907F1B">
        <w:rPr>
          <w:rFonts w:asciiTheme="minorHAnsi" w:hAnsiTheme="minorHAnsi"/>
        </w:rPr>
        <w:t>Nr 104</w:t>
      </w:r>
      <w:r w:rsidRPr="00907F1B">
        <w:rPr>
          <w:rFonts w:asciiTheme="minorHAnsi" w:hAnsiTheme="minorHAnsi"/>
        </w:rPr>
        <w:t>/2016 B</w:t>
      </w:r>
      <w:r w:rsidR="00A210FD" w:rsidRPr="00907F1B">
        <w:rPr>
          <w:rFonts w:asciiTheme="minorHAnsi" w:hAnsiTheme="minorHAnsi"/>
        </w:rPr>
        <w:t>urmistrza Miasta Mława z dnia 25.07.2016</w:t>
      </w:r>
      <w:r w:rsidRPr="00907F1B">
        <w:rPr>
          <w:rFonts w:asciiTheme="minorHAnsi" w:hAnsiTheme="minorHAnsi"/>
        </w:rPr>
        <w:t>r.</w:t>
      </w:r>
    </w:p>
    <w:p w:rsidR="00AA71C2" w:rsidRPr="00907F1B" w:rsidRDefault="00AA71C2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57A37" w:rsidRPr="00907F1B" w:rsidRDefault="002A4E4B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F57CF6">
        <w:rPr>
          <w:rFonts w:asciiTheme="minorHAnsi" w:hAnsiTheme="minorHAnsi"/>
        </w:rPr>
        <w:t>CPV 39294100-0 artykuły informacyjne i promocyjne</w:t>
      </w:r>
    </w:p>
    <w:p w:rsidR="00AA71C2" w:rsidRPr="00907F1B" w:rsidRDefault="00AA71C2" w:rsidP="004907AE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57A37" w:rsidRPr="00907F1B" w:rsidRDefault="00240E82" w:rsidP="004907AE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907F1B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Postępowanie jest realizowane w ramach </w:t>
      </w:r>
      <w:r w:rsidR="00797291" w:rsidRPr="00907F1B">
        <w:rPr>
          <w:rFonts w:asciiTheme="minorHAnsi" w:hAnsiTheme="minorHAnsi"/>
          <w:bCs/>
          <w:i/>
          <w:color w:val="000000" w:themeColor="text1"/>
          <w:sz w:val="24"/>
          <w:szCs w:val="24"/>
        </w:rPr>
        <w:t>umowy nr POIS.02.03.00-00-0117</w:t>
      </w:r>
      <w:r w:rsidRPr="00907F1B">
        <w:rPr>
          <w:rFonts w:asciiTheme="minorHAnsi" w:hAnsiTheme="minorHAnsi"/>
          <w:bCs/>
          <w:i/>
          <w:color w:val="000000" w:themeColor="text1"/>
          <w:sz w:val="24"/>
          <w:szCs w:val="24"/>
        </w:rPr>
        <w:t>/16-00</w:t>
      </w:r>
      <w:r w:rsidR="00797291" w:rsidRPr="00907F1B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z dnia 06.06.2017r. </w:t>
      </w:r>
      <w:r w:rsidRPr="00907F1B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o dofinansowanie realizacji projektu pn.: </w:t>
      </w:r>
      <w:r w:rsidRPr="00907F1B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 xml:space="preserve">„Budowa kanalizacji sanitarnej </w:t>
      </w:r>
      <w:r w:rsidR="00B0637F" w:rsidRPr="00907F1B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br/>
      </w:r>
      <w:r w:rsidRPr="00907F1B">
        <w:rPr>
          <w:rFonts w:asciiTheme="minorHAnsi" w:hAnsiTheme="minorHAnsi"/>
          <w:b/>
          <w:bCs/>
          <w:i/>
          <w:color w:val="000000" w:themeColor="text1"/>
          <w:sz w:val="24"/>
          <w:szCs w:val="24"/>
        </w:rPr>
        <w:t>w ul. Dzierzgowskiej i ul. Studzieniec w Mławie"</w:t>
      </w:r>
      <w:r w:rsidRPr="00907F1B">
        <w:rPr>
          <w:rFonts w:asciiTheme="minorHAnsi" w:hAnsiTheme="minorHAnsi"/>
          <w:bCs/>
          <w:i/>
          <w:sz w:val="24"/>
          <w:szCs w:val="24"/>
        </w:rPr>
        <w:t xml:space="preserve"> w ramach działania 2.3 „Gospodarka </w:t>
      </w:r>
      <w:proofErr w:type="spellStart"/>
      <w:r w:rsidRPr="00907F1B">
        <w:rPr>
          <w:rFonts w:asciiTheme="minorHAnsi" w:hAnsiTheme="minorHAnsi"/>
          <w:bCs/>
          <w:i/>
          <w:sz w:val="24"/>
          <w:szCs w:val="24"/>
        </w:rPr>
        <w:t>wodno</w:t>
      </w:r>
      <w:proofErr w:type="spellEnd"/>
      <w:r w:rsidRPr="00907F1B">
        <w:rPr>
          <w:rFonts w:asciiTheme="minorHAnsi" w:hAnsiTheme="minorHAnsi"/>
          <w:bCs/>
          <w:i/>
          <w:sz w:val="24"/>
          <w:szCs w:val="24"/>
        </w:rPr>
        <w:t xml:space="preserve"> - ściekowa </w:t>
      </w:r>
      <w:r w:rsidR="00797291" w:rsidRPr="00907F1B">
        <w:rPr>
          <w:rFonts w:asciiTheme="minorHAnsi" w:hAnsiTheme="minorHAnsi"/>
          <w:bCs/>
          <w:i/>
          <w:sz w:val="24"/>
          <w:szCs w:val="24"/>
        </w:rPr>
        <w:t xml:space="preserve">w aglomeracjach”, </w:t>
      </w:r>
      <w:r w:rsidRPr="00907F1B">
        <w:rPr>
          <w:rFonts w:asciiTheme="minorHAnsi" w:hAnsiTheme="minorHAnsi"/>
          <w:bCs/>
          <w:i/>
          <w:sz w:val="24"/>
          <w:szCs w:val="24"/>
        </w:rPr>
        <w:t>oś priorytetowa</w:t>
      </w:r>
      <w:r w:rsidR="00797291" w:rsidRPr="00907F1B">
        <w:rPr>
          <w:rFonts w:asciiTheme="minorHAnsi" w:hAnsiTheme="minorHAnsi"/>
          <w:bCs/>
          <w:i/>
          <w:sz w:val="24"/>
          <w:szCs w:val="24"/>
        </w:rPr>
        <w:t xml:space="preserve"> II</w:t>
      </w:r>
      <w:r w:rsidRPr="00907F1B">
        <w:rPr>
          <w:rFonts w:asciiTheme="minorHAnsi" w:hAnsiTheme="minorHAnsi"/>
          <w:bCs/>
          <w:i/>
          <w:sz w:val="24"/>
          <w:szCs w:val="24"/>
        </w:rPr>
        <w:t xml:space="preserve"> „Ochrona środowiska, w tym adaptacja do zmian klimatu” Programu Operacyjnego Infras</w:t>
      </w:r>
      <w:r w:rsidR="00AA71C2" w:rsidRPr="00907F1B">
        <w:rPr>
          <w:rFonts w:asciiTheme="minorHAnsi" w:hAnsiTheme="minorHAnsi"/>
          <w:bCs/>
          <w:i/>
          <w:sz w:val="24"/>
          <w:szCs w:val="24"/>
        </w:rPr>
        <w:t>truktura i Środowisko 2014-2020.</w:t>
      </w:r>
    </w:p>
    <w:p w:rsidR="00AA71C2" w:rsidRDefault="00AA71C2" w:rsidP="00AA71C2">
      <w:pPr>
        <w:tabs>
          <w:tab w:val="left" w:pos="360"/>
        </w:tabs>
        <w:jc w:val="both"/>
        <w:rPr>
          <w:bCs/>
          <w:i/>
          <w:sz w:val="24"/>
          <w:szCs w:val="24"/>
        </w:rPr>
      </w:pPr>
    </w:p>
    <w:p w:rsidR="00AA71C2" w:rsidRDefault="00AA71C2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014AD" w:rsidRDefault="00B014AD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014AD" w:rsidRDefault="00B014AD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014AD" w:rsidRDefault="00B014AD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014AD" w:rsidRDefault="00B014AD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014AD" w:rsidRDefault="00B014AD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D536C" w:rsidRDefault="000D536C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774B1" w:rsidRDefault="000774B1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774B1" w:rsidRDefault="000774B1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774B1" w:rsidRDefault="000774B1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774B1" w:rsidRDefault="000774B1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0D536C" w:rsidRPr="00907F1B" w:rsidRDefault="000D536C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AA71C2" w:rsidRPr="00907F1B" w:rsidRDefault="00AA71C2" w:rsidP="00AA71C2">
      <w:pPr>
        <w:tabs>
          <w:tab w:val="left" w:pos="360"/>
        </w:tabs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E21C04" w:rsidRPr="00907F1B" w:rsidRDefault="00E21C04" w:rsidP="0095386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07F1B">
        <w:rPr>
          <w:rFonts w:asciiTheme="minorHAnsi" w:hAnsiTheme="minorHAnsi"/>
          <w:sz w:val="22"/>
        </w:rPr>
        <w:t>W załączeniu:</w:t>
      </w:r>
    </w:p>
    <w:p w:rsidR="00E21C04" w:rsidRPr="00907F1B" w:rsidRDefault="000F3223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1 – formularz</w:t>
      </w:r>
      <w:r w:rsidR="00E21C04" w:rsidRPr="00907F1B">
        <w:rPr>
          <w:rFonts w:asciiTheme="minorHAnsi" w:hAnsiTheme="minorHAnsi"/>
          <w:sz w:val="22"/>
        </w:rPr>
        <w:t xml:space="preserve"> oferty</w:t>
      </w:r>
    </w:p>
    <w:p w:rsidR="00D31D57" w:rsidRPr="00576913" w:rsidRDefault="00D31D57" w:rsidP="00576913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907F1B">
        <w:rPr>
          <w:rFonts w:asciiTheme="minorHAnsi" w:hAnsiTheme="minorHAnsi"/>
          <w:sz w:val="22"/>
        </w:rPr>
        <w:t>Załącznik nr 2 – Zarządzenie nr 104/2016 Burmistrza Miasta Mława</w:t>
      </w:r>
    </w:p>
    <w:p w:rsidR="001665E4" w:rsidRPr="001665E4" w:rsidRDefault="00576913" w:rsidP="001665E4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3</w:t>
      </w:r>
      <w:r w:rsidR="00D31D57" w:rsidRPr="00907F1B">
        <w:rPr>
          <w:rFonts w:asciiTheme="minorHAnsi" w:hAnsiTheme="minorHAnsi"/>
          <w:sz w:val="22"/>
        </w:rPr>
        <w:t xml:space="preserve"> – wzór umowy</w:t>
      </w:r>
    </w:p>
    <w:p w:rsidR="001665E4" w:rsidRPr="00FE73B3" w:rsidRDefault="00F57CF6" w:rsidP="00F57CF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FE73B3">
        <w:rPr>
          <w:rFonts w:asciiTheme="minorHAnsi" w:hAnsiTheme="minorHAnsi"/>
          <w:sz w:val="22"/>
        </w:rPr>
        <w:t>Załącznik nr 4</w:t>
      </w:r>
      <w:r w:rsidR="00437F27" w:rsidRPr="00FE73B3">
        <w:rPr>
          <w:rFonts w:asciiTheme="minorHAnsi" w:hAnsiTheme="minorHAnsi"/>
          <w:sz w:val="22"/>
        </w:rPr>
        <w:t xml:space="preserve"> – wzór  </w:t>
      </w:r>
      <w:r w:rsidR="001665E4" w:rsidRPr="00FE73B3">
        <w:rPr>
          <w:rFonts w:asciiTheme="minorHAnsi" w:hAnsiTheme="minorHAnsi"/>
          <w:sz w:val="22"/>
        </w:rPr>
        <w:t>tabliczk</w:t>
      </w:r>
      <w:r w:rsidR="00BF1576" w:rsidRPr="00FE73B3">
        <w:rPr>
          <w:rFonts w:asciiTheme="minorHAnsi" w:hAnsiTheme="minorHAnsi"/>
          <w:sz w:val="22"/>
        </w:rPr>
        <w:t>i</w:t>
      </w:r>
    </w:p>
    <w:p w:rsidR="00E21C04" w:rsidRPr="00907F1B" w:rsidRDefault="00F57CF6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5</w:t>
      </w:r>
      <w:r w:rsidR="00A210FD" w:rsidRPr="00907F1B">
        <w:rPr>
          <w:rFonts w:asciiTheme="minorHAnsi" w:hAnsiTheme="minorHAnsi"/>
          <w:sz w:val="22"/>
        </w:rPr>
        <w:t xml:space="preserve"> – </w:t>
      </w:r>
      <w:r w:rsidR="00A210FD" w:rsidRPr="00907F1B">
        <w:rPr>
          <w:rFonts w:asciiTheme="minorHAnsi" w:eastAsiaTheme="minorHAnsi" w:hAnsiTheme="minorHAnsi"/>
          <w:bCs/>
          <w:sz w:val="22"/>
          <w:lang w:eastAsia="en-US"/>
        </w:rPr>
        <w:t>Podręcznik wnioskodawcy i beneficjenta programów polityki spójności2014-2020 w zakresie informacji i promocji</w:t>
      </w:r>
    </w:p>
    <w:p w:rsidR="00A210FD" w:rsidRPr="00907F1B" w:rsidRDefault="00F57CF6" w:rsidP="00953869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Załącznik nr 6</w:t>
      </w:r>
      <w:r w:rsidR="00B46AEB">
        <w:rPr>
          <w:rFonts w:asciiTheme="minorHAnsi" w:hAnsiTheme="minorHAnsi"/>
          <w:sz w:val="22"/>
        </w:rPr>
        <w:t xml:space="preserve"> </w:t>
      </w:r>
      <w:r w:rsidR="00953869" w:rsidRPr="00907F1B">
        <w:rPr>
          <w:rFonts w:asciiTheme="minorHAnsi" w:hAnsiTheme="minorHAnsi"/>
          <w:sz w:val="22"/>
        </w:rPr>
        <w:t>–</w:t>
      </w:r>
      <w:r w:rsidR="00FE73B3">
        <w:rPr>
          <w:rFonts w:asciiTheme="minorHAnsi" w:hAnsiTheme="minorHAnsi"/>
          <w:sz w:val="22"/>
        </w:rPr>
        <w:t xml:space="preserve"> </w:t>
      </w:r>
      <w:r w:rsidR="00C57F26" w:rsidRPr="00907F1B">
        <w:rPr>
          <w:rFonts w:asciiTheme="minorHAnsi" w:hAnsiTheme="minorHAnsi"/>
          <w:bCs/>
          <w:sz w:val="22"/>
        </w:rPr>
        <w:t xml:space="preserve">Wytyczne w zakresie informacji i promocji programów operacyjnych polityki spójności na lata 2014-2020 </w:t>
      </w:r>
    </w:p>
    <w:p w:rsidR="00036693" w:rsidRPr="00F57CF6" w:rsidRDefault="00F57CF6" w:rsidP="00F57CF6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</w:rPr>
        <w:t>Załącznik nr 7</w:t>
      </w:r>
      <w:r w:rsidR="00B46AEB">
        <w:rPr>
          <w:rFonts w:asciiTheme="minorHAnsi" w:hAnsiTheme="minorHAnsi"/>
          <w:bCs/>
          <w:sz w:val="22"/>
        </w:rPr>
        <w:t xml:space="preserve"> </w:t>
      </w:r>
      <w:r w:rsidR="00335104">
        <w:rPr>
          <w:rFonts w:asciiTheme="minorHAnsi" w:hAnsiTheme="minorHAnsi"/>
          <w:bCs/>
          <w:sz w:val="22"/>
        </w:rPr>
        <w:t>–</w:t>
      </w:r>
      <w:r w:rsidR="00073A76" w:rsidRPr="00907F1B">
        <w:rPr>
          <w:rFonts w:asciiTheme="minorHAnsi" w:hAnsiTheme="minorHAnsi"/>
          <w:bCs/>
          <w:sz w:val="22"/>
        </w:rPr>
        <w:t xml:space="preserve"> Karta wizualizacji Programu Operacyjnego Infrastruktura i Środowisko </w:t>
      </w:r>
      <w:r w:rsidR="00907F1B">
        <w:rPr>
          <w:rFonts w:asciiTheme="minorHAnsi" w:hAnsiTheme="minorHAnsi"/>
          <w:bCs/>
          <w:sz w:val="22"/>
        </w:rPr>
        <w:br/>
      </w:r>
      <w:r w:rsidR="00073A76" w:rsidRPr="00907F1B">
        <w:rPr>
          <w:rFonts w:asciiTheme="minorHAnsi" w:hAnsiTheme="minorHAnsi"/>
          <w:bCs/>
          <w:sz w:val="22"/>
        </w:rPr>
        <w:t>2014-2020</w:t>
      </w:r>
    </w:p>
    <w:sectPr w:rsidR="00036693" w:rsidRPr="00F57CF6" w:rsidSect="00CC25A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BA" w:rsidRDefault="00CF35BA" w:rsidP="00D115E8">
      <w:r>
        <w:separator/>
      </w:r>
    </w:p>
  </w:endnote>
  <w:endnote w:type="continuationSeparator" w:id="0">
    <w:p w:rsidR="00CF35BA" w:rsidRDefault="00CF35BA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4A13BE" w:rsidRDefault="00E517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3BE" w:rsidRDefault="004A1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BA" w:rsidRDefault="00CF35BA" w:rsidP="00D115E8">
      <w:r>
        <w:separator/>
      </w:r>
    </w:p>
  </w:footnote>
  <w:footnote w:type="continuationSeparator" w:id="0">
    <w:p w:rsidR="00CF35BA" w:rsidRDefault="00CF35BA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BE" w:rsidRDefault="004A13BE" w:rsidP="00A0131F">
    <w:pPr>
      <w:pStyle w:val="Nagwek"/>
      <w:tabs>
        <w:tab w:val="clear" w:pos="4536"/>
        <w:tab w:val="clear" w:pos="9072"/>
        <w:tab w:val="left" w:pos="2010"/>
      </w:tabs>
    </w:pPr>
  </w:p>
  <w:p w:rsidR="004A13BE" w:rsidRDefault="004A13BE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AA" w:rsidRDefault="00CC25AA">
    <w:pPr>
      <w:pStyle w:val="Nagwek"/>
    </w:pPr>
    <w:r>
      <w:rPr>
        <w:noProof/>
        <w:lang w:eastAsia="pl-PL"/>
      </w:rPr>
      <w:drawing>
        <wp:inline distT="0" distB="0" distL="0" distR="0" wp14:anchorId="2D7E12AE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C00"/>
    <w:multiLevelType w:val="hybridMultilevel"/>
    <w:tmpl w:val="ABC401C8"/>
    <w:lvl w:ilvl="0" w:tplc="AB6E30A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773"/>
    <w:multiLevelType w:val="hybridMultilevel"/>
    <w:tmpl w:val="03DA2C0C"/>
    <w:lvl w:ilvl="0" w:tplc="21783E9A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098B"/>
    <w:multiLevelType w:val="hybridMultilevel"/>
    <w:tmpl w:val="03DA2C0C"/>
    <w:lvl w:ilvl="0" w:tplc="21783E9A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71CC"/>
    <w:multiLevelType w:val="hybridMultilevel"/>
    <w:tmpl w:val="4762F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2C75"/>
    <w:rsid w:val="00031AFB"/>
    <w:rsid w:val="00036693"/>
    <w:rsid w:val="0003697D"/>
    <w:rsid w:val="00046573"/>
    <w:rsid w:val="00052202"/>
    <w:rsid w:val="00073A76"/>
    <w:rsid w:val="00073D71"/>
    <w:rsid w:val="000754B8"/>
    <w:rsid w:val="00075F5E"/>
    <w:rsid w:val="000774B1"/>
    <w:rsid w:val="00094505"/>
    <w:rsid w:val="000A454F"/>
    <w:rsid w:val="000D536C"/>
    <w:rsid w:val="000F3223"/>
    <w:rsid w:val="000F5EC7"/>
    <w:rsid w:val="00115AEB"/>
    <w:rsid w:val="00123E9C"/>
    <w:rsid w:val="00131C58"/>
    <w:rsid w:val="001665E4"/>
    <w:rsid w:val="001A36D4"/>
    <w:rsid w:val="001B5295"/>
    <w:rsid w:val="001C49E7"/>
    <w:rsid w:val="001E2B6B"/>
    <w:rsid w:val="00201750"/>
    <w:rsid w:val="00215A89"/>
    <w:rsid w:val="00216DEC"/>
    <w:rsid w:val="00221E8E"/>
    <w:rsid w:val="0022774D"/>
    <w:rsid w:val="0023599A"/>
    <w:rsid w:val="002371FA"/>
    <w:rsid w:val="00237A87"/>
    <w:rsid w:val="00240E82"/>
    <w:rsid w:val="0024245F"/>
    <w:rsid w:val="00252852"/>
    <w:rsid w:val="00260B2E"/>
    <w:rsid w:val="0026287F"/>
    <w:rsid w:val="00271C0C"/>
    <w:rsid w:val="00273E68"/>
    <w:rsid w:val="002A4E4B"/>
    <w:rsid w:val="002C33B0"/>
    <w:rsid w:val="002C67C0"/>
    <w:rsid w:val="002D2761"/>
    <w:rsid w:val="002D5B74"/>
    <w:rsid w:val="0031327E"/>
    <w:rsid w:val="00320E1E"/>
    <w:rsid w:val="00322C28"/>
    <w:rsid w:val="00335104"/>
    <w:rsid w:val="0034250B"/>
    <w:rsid w:val="00351F2D"/>
    <w:rsid w:val="00357A37"/>
    <w:rsid w:val="00370FA3"/>
    <w:rsid w:val="0038254E"/>
    <w:rsid w:val="003862D1"/>
    <w:rsid w:val="00395FE7"/>
    <w:rsid w:val="00396935"/>
    <w:rsid w:val="003A53C7"/>
    <w:rsid w:val="003B71F5"/>
    <w:rsid w:val="003C6B21"/>
    <w:rsid w:val="003D595A"/>
    <w:rsid w:val="003E1A43"/>
    <w:rsid w:val="003E371C"/>
    <w:rsid w:val="003E4B67"/>
    <w:rsid w:val="003F2BC7"/>
    <w:rsid w:val="00423A21"/>
    <w:rsid w:val="004324CC"/>
    <w:rsid w:val="00437F27"/>
    <w:rsid w:val="004553F3"/>
    <w:rsid w:val="004572AC"/>
    <w:rsid w:val="00473AFB"/>
    <w:rsid w:val="004833D6"/>
    <w:rsid w:val="00484001"/>
    <w:rsid w:val="00486B19"/>
    <w:rsid w:val="004907AE"/>
    <w:rsid w:val="004A13BE"/>
    <w:rsid w:val="004A5C2D"/>
    <w:rsid w:val="004D5196"/>
    <w:rsid w:val="00500606"/>
    <w:rsid w:val="00531E58"/>
    <w:rsid w:val="00552A20"/>
    <w:rsid w:val="00565F08"/>
    <w:rsid w:val="00573196"/>
    <w:rsid w:val="005768A6"/>
    <w:rsid w:val="00576913"/>
    <w:rsid w:val="005A58A5"/>
    <w:rsid w:val="005C265D"/>
    <w:rsid w:val="005C48ED"/>
    <w:rsid w:val="005C5413"/>
    <w:rsid w:val="005D4E1B"/>
    <w:rsid w:val="005D5B73"/>
    <w:rsid w:val="005E3A74"/>
    <w:rsid w:val="005E439B"/>
    <w:rsid w:val="005F1CFF"/>
    <w:rsid w:val="006063DC"/>
    <w:rsid w:val="00625D3D"/>
    <w:rsid w:val="00631BE7"/>
    <w:rsid w:val="00640AD9"/>
    <w:rsid w:val="00660A01"/>
    <w:rsid w:val="00680119"/>
    <w:rsid w:val="006867AF"/>
    <w:rsid w:val="00690CB9"/>
    <w:rsid w:val="006A7DD8"/>
    <w:rsid w:val="006B31DF"/>
    <w:rsid w:val="006B651C"/>
    <w:rsid w:val="006C1D9E"/>
    <w:rsid w:val="006C5AF5"/>
    <w:rsid w:val="006C5EF5"/>
    <w:rsid w:val="006D118A"/>
    <w:rsid w:val="006E3908"/>
    <w:rsid w:val="006F400D"/>
    <w:rsid w:val="00735D56"/>
    <w:rsid w:val="00745B98"/>
    <w:rsid w:val="0075745B"/>
    <w:rsid w:val="007729CD"/>
    <w:rsid w:val="007770ED"/>
    <w:rsid w:val="007828CC"/>
    <w:rsid w:val="00787E9F"/>
    <w:rsid w:val="00797291"/>
    <w:rsid w:val="00797EA7"/>
    <w:rsid w:val="007A18A8"/>
    <w:rsid w:val="007C2AA4"/>
    <w:rsid w:val="007D5636"/>
    <w:rsid w:val="007D67D3"/>
    <w:rsid w:val="007E1965"/>
    <w:rsid w:val="007E364F"/>
    <w:rsid w:val="007E4220"/>
    <w:rsid w:val="007E625E"/>
    <w:rsid w:val="00820BCA"/>
    <w:rsid w:val="0082612E"/>
    <w:rsid w:val="00844812"/>
    <w:rsid w:val="0084555F"/>
    <w:rsid w:val="00845796"/>
    <w:rsid w:val="0086343E"/>
    <w:rsid w:val="008658B8"/>
    <w:rsid w:val="008E7269"/>
    <w:rsid w:val="009050B2"/>
    <w:rsid w:val="00907F1B"/>
    <w:rsid w:val="009375B8"/>
    <w:rsid w:val="00953869"/>
    <w:rsid w:val="009B16FE"/>
    <w:rsid w:val="009B519C"/>
    <w:rsid w:val="009C7696"/>
    <w:rsid w:val="009E44B7"/>
    <w:rsid w:val="009F76E3"/>
    <w:rsid w:val="00A0131F"/>
    <w:rsid w:val="00A0427D"/>
    <w:rsid w:val="00A05284"/>
    <w:rsid w:val="00A13BBE"/>
    <w:rsid w:val="00A210FD"/>
    <w:rsid w:val="00A27C49"/>
    <w:rsid w:val="00A35557"/>
    <w:rsid w:val="00A357B2"/>
    <w:rsid w:val="00A56836"/>
    <w:rsid w:val="00A6689F"/>
    <w:rsid w:val="00A71570"/>
    <w:rsid w:val="00A9384F"/>
    <w:rsid w:val="00AA71C2"/>
    <w:rsid w:val="00AB0851"/>
    <w:rsid w:val="00AB397F"/>
    <w:rsid w:val="00AC7A9E"/>
    <w:rsid w:val="00AD2E12"/>
    <w:rsid w:val="00B014AD"/>
    <w:rsid w:val="00B02E79"/>
    <w:rsid w:val="00B04903"/>
    <w:rsid w:val="00B0637F"/>
    <w:rsid w:val="00B1558D"/>
    <w:rsid w:val="00B40F52"/>
    <w:rsid w:val="00B41319"/>
    <w:rsid w:val="00B42DA5"/>
    <w:rsid w:val="00B46AEB"/>
    <w:rsid w:val="00B507DC"/>
    <w:rsid w:val="00B5204F"/>
    <w:rsid w:val="00B800EC"/>
    <w:rsid w:val="00B863D8"/>
    <w:rsid w:val="00B86A8C"/>
    <w:rsid w:val="00BA7904"/>
    <w:rsid w:val="00BF1576"/>
    <w:rsid w:val="00BF638E"/>
    <w:rsid w:val="00C25737"/>
    <w:rsid w:val="00C258D4"/>
    <w:rsid w:val="00C46627"/>
    <w:rsid w:val="00C47C03"/>
    <w:rsid w:val="00C57F26"/>
    <w:rsid w:val="00C8206D"/>
    <w:rsid w:val="00CA106A"/>
    <w:rsid w:val="00CA5F0F"/>
    <w:rsid w:val="00CA7279"/>
    <w:rsid w:val="00CB7A26"/>
    <w:rsid w:val="00CC25AA"/>
    <w:rsid w:val="00CD3D4D"/>
    <w:rsid w:val="00CD6020"/>
    <w:rsid w:val="00CE4251"/>
    <w:rsid w:val="00CF06D3"/>
    <w:rsid w:val="00CF17F0"/>
    <w:rsid w:val="00CF2E0B"/>
    <w:rsid w:val="00CF35BA"/>
    <w:rsid w:val="00D04F66"/>
    <w:rsid w:val="00D115E8"/>
    <w:rsid w:val="00D266C5"/>
    <w:rsid w:val="00D31D57"/>
    <w:rsid w:val="00D377CC"/>
    <w:rsid w:val="00D83422"/>
    <w:rsid w:val="00D95C16"/>
    <w:rsid w:val="00DD076A"/>
    <w:rsid w:val="00DD270B"/>
    <w:rsid w:val="00DE72E6"/>
    <w:rsid w:val="00DF5BF9"/>
    <w:rsid w:val="00E04E0E"/>
    <w:rsid w:val="00E17426"/>
    <w:rsid w:val="00E21C04"/>
    <w:rsid w:val="00E265E6"/>
    <w:rsid w:val="00E27AA7"/>
    <w:rsid w:val="00E334AE"/>
    <w:rsid w:val="00E33CA9"/>
    <w:rsid w:val="00E41AE6"/>
    <w:rsid w:val="00E4457F"/>
    <w:rsid w:val="00E44A4A"/>
    <w:rsid w:val="00E51760"/>
    <w:rsid w:val="00E55F5A"/>
    <w:rsid w:val="00E73987"/>
    <w:rsid w:val="00E97496"/>
    <w:rsid w:val="00EA31BF"/>
    <w:rsid w:val="00EA57CF"/>
    <w:rsid w:val="00EB472B"/>
    <w:rsid w:val="00EC2B56"/>
    <w:rsid w:val="00EC5505"/>
    <w:rsid w:val="00ED08FF"/>
    <w:rsid w:val="00ED50E1"/>
    <w:rsid w:val="00EF3F71"/>
    <w:rsid w:val="00F0244E"/>
    <w:rsid w:val="00F04ACE"/>
    <w:rsid w:val="00F36888"/>
    <w:rsid w:val="00F57CF6"/>
    <w:rsid w:val="00F6233A"/>
    <w:rsid w:val="00F70133"/>
    <w:rsid w:val="00F844A2"/>
    <w:rsid w:val="00F846DA"/>
    <w:rsid w:val="00F96B1C"/>
    <w:rsid w:val="00FC1DCB"/>
    <w:rsid w:val="00FC1F10"/>
    <w:rsid w:val="00FC57A2"/>
    <w:rsid w:val="00FD61EA"/>
    <w:rsid w:val="00FE73B3"/>
    <w:rsid w:val="00FF1FD4"/>
    <w:rsid w:val="00FF4025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774EB-06CF-46C7-B4C9-DED1754E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21C04"/>
    <w:rPr>
      <w:i/>
      <w:iCs/>
    </w:rPr>
  </w:style>
  <w:style w:type="paragraph" w:customStyle="1" w:styleId="Default">
    <w:name w:val="Default"/>
    <w:rsid w:val="00C57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tomaszewski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C3A2-64CF-46EE-BDA9-55E51B5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35</cp:revision>
  <cp:lastPrinted>2017-07-04T10:18:00Z</cp:lastPrinted>
  <dcterms:created xsi:type="dcterms:W3CDTF">2017-07-06T09:16:00Z</dcterms:created>
  <dcterms:modified xsi:type="dcterms:W3CDTF">2017-11-21T08:16:00Z</dcterms:modified>
</cp:coreProperties>
</file>